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:rsidR="00614ECF" w:rsidRPr="008417EA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14ECF" w:rsidRPr="008417EA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sectPr w:rsidR="00614ECF" w:rsidRPr="008417EA" w:rsidSect="00024665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65" w:rsidRPr="00024665">
          <w:rPr>
            <w:noProof/>
            <w:lang w:val="ja-JP"/>
          </w:rPr>
          <w:t>-</w:t>
        </w:r>
        <w:r w:rsidR="0002466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66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190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56DE6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D18B-9ED5-4DCB-AE67-AFF5A723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03-27T02:58:00Z</cp:lastPrinted>
  <dcterms:created xsi:type="dcterms:W3CDTF">2019-04-12T07:54:00Z</dcterms:created>
  <dcterms:modified xsi:type="dcterms:W3CDTF">2019-04-12T07:54:00Z</dcterms:modified>
</cp:coreProperties>
</file>